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3472" w14:textId="77777777" w:rsidR="00424B88" w:rsidRDefault="00424B88" w:rsidP="00424B88">
      <w:pPr>
        <w:jc w:val="center"/>
        <w:rPr>
          <w:rFonts w:ascii="Agency FB" w:hAnsi="Agency FB"/>
          <w:b/>
          <w:bCs/>
          <w:sz w:val="72"/>
          <w:szCs w:val="72"/>
        </w:rPr>
      </w:pPr>
    </w:p>
    <w:p w14:paraId="3ACFCC49" w14:textId="77777777" w:rsidR="00424B88" w:rsidRDefault="00424B88" w:rsidP="00424B88">
      <w:pPr>
        <w:jc w:val="center"/>
        <w:rPr>
          <w:rFonts w:ascii="Agency FB" w:hAnsi="Agency FB"/>
          <w:b/>
          <w:bCs/>
          <w:sz w:val="72"/>
          <w:szCs w:val="72"/>
        </w:rPr>
      </w:pPr>
      <w:r>
        <w:rPr>
          <w:rFonts w:ascii="Agency FB" w:hAnsi="Agency FB"/>
          <w:b/>
          <w:bCs/>
          <w:noProof/>
          <w:sz w:val="72"/>
          <w:szCs w:val="72"/>
        </w:rPr>
        <w:drawing>
          <wp:inline distT="0" distB="0" distL="0" distR="0" wp14:anchorId="18A30FFF" wp14:editId="42A95731">
            <wp:extent cx="554736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76" cy="15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E250" w14:textId="77777777" w:rsidR="00424B88" w:rsidRDefault="00424B88" w:rsidP="00424B88">
      <w:pPr>
        <w:jc w:val="center"/>
        <w:rPr>
          <w:rFonts w:ascii="Agency FB" w:hAnsi="Agency FB"/>
          <w:b/>
          <w:bCs/>
          <w:sz w:val="72"/>
          <w:szCs w:val="72"/>
        </w:rPr>
      </w:pPr>
    </w:p>
    <w:p w14:paraId="44E2F014" w14:textId="3B9A64DD" w:rsidR="00424B88" w:rsidRPr="001550B6" w:rsidRDefault="00424B88" w:rsidP="00424B88">
      <w:pPr>
        <w:jc w:val="center"/>
        <w:rPr>
          <w:rFonts w:cstheme="minorHAnsi"/>
          <w:b/>
          <w:bCs/>
          <w:sz w:val="52"/>
          <w:szCs w:val="52"/>
        </w:rPr>
      </w:pPr>
      <w:r w:rsidRPr="001550B6">
        <w:rPr>
          <w:rFonts w:cstheme="minorHAnsi"/>
          <w:b/>
          <w:bCs/>
          <w:sz w:val="52"/>
          <w:szCs w:val="52"/>
        </w:rPr>
        <w:t xml:space="preserve">Project: </w:t>
      </w:r>
      <w:proofErr w:type="spellStart"/>
      <w:r w:rsidR="00720FBF">
        <w:rPr>
          <w:rFonts w:cstheme="minorHAnsi"/>
          <w:b/>
          <w:bCs/>
          <w:sz w:val="52"/>
          <w:szCs w:val="52"/>
        </w:rPr>
        <w:t>BookStore</w:t>
      </w:r>
      <w:proofErr w:type="spellEnd"/>
    </w:p>
    <w:p w14:paraId="51210103" w14:textId="77777777" w:rsidR="00424B88" w:rsidRDefault="00424B88" w:rsidP="00424B88">
      <w:pPr>
        <w:rPr>
          <w:rFonts w:ascii="Agency FB" w:hAnsi="Agency FB"/>
          <w:b/>
          <w:bCs/>
          <w:sz w:val="40"/>
          <w:szCs w:val="40"/>
        </w:rPr>
      </w:pPr>
    </w:p>
    <w:p w14:paraId="7A30B072" w14:textId="77777777" w:rsidR="00424B88" w:rsidRPr="001550B6" w:rsidRDefault="00424B88" w:rsidP="00424B88">
      <w:pPr>
        <w:rPr>
          <w:rFonts w:cstheme="minorHAnsi"/>
          <w:b/>
          <w:bCs/>
          <w:sz w:val="40"/>
          <w:szCs w:val="40"/>
        </w:rPr>
      </w:pPr>
      <w:r w:rsidRPr="001550B6">
        <w:rPr>
          <w:rFonts w:cstheme="minorHAnsi"/>
          <w:b/>
          <w:bCs/>
          <w:sz w:val="40"/>
          <w:szCs w:val="40"/>
        </w:rPr>
        <w:t>GROUP MEMBERS:</w:t>
      </w:r>
    </w:p>
    <w:p w14:paraId="38EDF5E2" w14:textId="4B310969" w:rsidR="00424B88" w:rsidRPr="004A1E35" w:rsidRDefault="00424B88" w:rsidP="00424B88">
      <w:pPr>
        <w:rPr>
          <w:rFonts w:ascii="Agency FB" w:hAnsi="Agency FB"/>
          <w:b/>
          <w:bCs/>
          <w:sz w:val="40"/>
          <w:szCs w:val="40"/>
        </w:rPr>
      </w:pPr>
    </w:p>
    <w:p w14:paraId="1BFEAB4E" w14:textId="53FD79F9" w:rsidR="00424B88" w:rsidRPr="001550B6" w:rsidRDefault="00720FBF" w:rsidP="00424B88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22K-4173</w:t>
      </w:r>
      <w:r>
        <w:rPr>
          <w:rFonts w:cstheme="minorHAnsi"/>
          <w:sz w:val="40"/>
          <w:szCs w:val="40"/>
        </w:rPr>
        <w:tab/>
        <w:t>Ibrahim Abdullah</w:t>
      </w:r>
    </w:p>
    <w:p w14:paraId="13FE9EC3" w14:textId="62877584" w:rsidR="00424B88" w:rsidRPr="00B84F24" w:rsidRDefault="00720FBF" w:rsidP="00424B88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22K-4544</w:t>
      </w:r>
      <w:r>
        <w:rPr>
          <w:rFonts w:cstheme="minorHAnsi"/>
          <w:sz w:val="40"/>
          <w:szCs w:val="40"/>
        </w:rPr>
        <w:tab/>
      </w:r>
      <w:proofErr w:type="spellStart"/>
      <w:r>
        <w:rPr>
          <w:rFonts w:cstheme="minorHAnsi"/>
          <w:sz w:val="40"/>
          <w:szCs w:val="40"/>
        </w:rPr>
        <w:t>Rohit</w:t>
      </w:r>
      <w:proofErr w:type="spellEnd"/>
      <w:r>
        <w:rPr>
          <w:rFonts w:cstheme="minorHAnsi"/>
          <w:sz w:val="40"/>
          <w:szCs w:val="40"/>
        </w:rPr>
        <w:t xml:space="preserve"> Kumar</w:t>
      </w:r>
    </w:p>
    <w:p w14:paraId="2A1D66FF" w14:textId="60D88A9E" w:rsidR="00424B88" w:rsidRPr="001550B6" w:rsidRDefault="00720FBF" w:rsidP="00424B88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22K-4625</w:t>
      </w:r>
      <w:r>
        <w:rPr>
          <w:rFonts w:cstheme="minorHAnsi"/>
          <w:sz w:val="40"/>
          <w:szCs w:val="40"/>
        </w:rPr>
        <w:tab/>
      </w:r>
      <w:proofErr w:type="spellStart"/>
      <w:r>
        <w:rPr>
          <w:rFonts w:cstheme="minorHAnsi"/>
          <w:sz w:val="40"/>
          <w:szCs w:val="40"/>
        </w:rPr>
        <w:t>Sayal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Baig</w:t>
      </w:r>
      <w:proofErr w:type="spellEnd"/>
    </w:p>
    <w:p w14:paraId="45051B67" w14:textId="77777777" w:rsidR="00424B88" w:rsidRDefault="00424B88" w:rsidP="00424B88">
      <w:pPr>
        <w:rPr>
          <w:rFonts w:cstheme="minorHAnsi"/>
          <w:b/>
          <w:bCs/>
          <w:sz w:val="40"/>
          <w:szCs w:val="40"/>
        </w:rPr>
      </w:pPr>
    </w:p>
    <w:p w14:paraId="6FF9254B" w14:textId="77777777" w:rsidR="00424B88" w:rsidRPr="001550B6" w:rsidRDefault="00424B88" w:rsidP="00424B88">
      <w:pPr>
        <w:rPr>
          <w:rFonts w:cstheme="minorHAnsi"/>
          <w:b/>
          <w:bCs/>
          <w:sz w:val="40"/>
          <w:szCs w:val="40"/>
        </w:rPr>
      </w:pPr>
    </w:p>
    <w:p w14:paraId="44189725" w14:textId="77777777" w:rsidR="00424B88" w:rsidRDefault="00424B88" w:rsidP="00424B88">
      <w:pPr>
        <w:rPr>
          <w:rFonts w:cstheme="minorHAnsi"/>
          <w:b/>
          <w:bCs/>
          <w:sz w:val="36"/>
          <w:szCs w:val="36"/>
        </w:rPr>
      </w:pPr>
      <w:r w:rsidRPr="001550B6">
        <w:rPr>
          <w:rFonts w:cstheme="minorHAnsi"/>
          <w:b/>
          <w:bCs/>
          <w:sz w:val="40"/>
          <w:szCs w:val="40"/>
          <w:u w:val="single"/>
        </w:rPr>
        <w:t>S</w:t>
      </w:r>
      <w:r>
        <w:rPr>
          <w:rFonts w:cstheme="minorHAnsi"/>
          <w:b/>
          <w:bCs/>
          <w:sz w:val="40"/>
          <w:szCs w:val="40"/>
          <w:u w:val="single"/>
        </w:rPr>
        <w:t>ection</w:t>
      </w:r>
      <w:r w:rsidRPr="001550B6">
        <w:rPr>
          <w:rFonts w:cstheme="minorHAnsi"/>
          <w:b/>
          <w:bCs/>
          <w:sz w:val="40"/>
          <w:szCs w:val="40"/>
          <w:u w:val="single"/>
        </w:rPr>
        <w:t>:</w:t>
      </w:r>
      <w:r w:rsidRPr="001550B6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ab/>
      </w:r>
      <w:r w:rsidRPr="001550B6">
        <w:rPr>
          <w:rFonts w:cstheme="minorHAnsi"/>
          <w:bCs/>
          <w:sz w:val="40"/>
          <w:szCs w:val="40"/>
        </w:rPr>
        <w:t>BCS-3G</w:t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</w:p>
    <w:p w14:paraId="7E6B4BAB" w14:textId="77777777" w:rsidR="00424B88" w:rsidRDefault="00424B88" w:rsidP="00424B88">
      <w:pPr>
        <w:rPr>
          <w:rFonts w:cstheme="minorHAnsi"/>
          <w:b/>
          <w:bCs/>
          <w:sz w:val="40"/>
          <w:szCs w:val="40"/>
        </w:rPr>
      </w:pPr>
      <w:r w:rsidRPr="001550B6">
        <w:rPr>
          <w:rFonts w:cstheme="minorHAnsi"/>
          <w:b/>
          <w:bCs/>
          <w:sz w:val="40"/>
          <w:szCs w:val="40"/>
          <w:u w:val="single"/>
        </w:rPr>
        <w:t>Teacher</w:t>
      </w:r>
      <w:r w:rsidRPr="001550B6">
        <w:rPr>
          <w:rFonts w:cstheme="minorHAnsi"/>
          <w:b/>
          <w:bCs/>
          <w:sz w:val="40"/>
          <w:szCs w:val="40"/>
        </w:rPr>
        <w:t>: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1550B6">
        <w:rPr>
          <w:rFonts w:cstheme="minorHAnsi"/>
          <w:bCs/>
          <w:sz w:val="40"/>
          <w:szCs w:val="40"/>
        </w:rPr>
        <w:t>Basit Jasani</w:t>
      </w:r>
    </w:p>
    <w:p w14:paraId="3D50E7D6" w14:textId="77777777" w:rsidR="00956EB3" w:rsidRDefault="00956EB3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692B1BA4" w14:textId="0CC00372" w:rsidR="00424B88" w:rsidRPr="00956EB3" w:rsidRDefault="00424B88" w:rsidP="00424B88">
      <w:pPr>
        <w:rPr>
          <w:rFonts w:cstheme="minorHAnsi"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1</w:t>
      </w:r>
      <w:r w:rsidRPr="001550B6">
        <w:rPr>
          <w:rFonts w:ascii="Calibri" w:hAnsi="Calibri" w:cs="Calibri"/>
          <w:b/>
          <w:bCs/>
          <w:sz w:val="40"/>
          <w:szCs w:val="40"/>
        </w:rPr>
        <w:t>. Introduction:</w:t>
      </w:r>
    </w:p>
    <w:p w14:paraId="2B6EEFB7" w14:textId="53FB05AE" w:rsidR="004D0684" w:rsidRPr="001550B6" w:rsidRDefault="00720FBF" w:rsidP="00956EB3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his project</w:t>
      </w:r>
      <w:r w:rsidR="00424B88" w:rsidRPr="001550B6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provides a basic skeleton behind the functioning of an online bookstore using various data structures.</w:t>
      </w:r>
      <w:r w:rsidR="00424B88" w:rsidRPr="001550B6">
        <w:rPr>
          <w:rFonts w:ascii="Calibri" w:hAnsi="Calibri" w:cs="Calibri"/>
          <w:bCs/>
          <w:sz w:val="28"/>
          <w:szCs w:val="28"/>
        </w:rPr>
        <w:t xml:space="preserve"> The project's primary goal is to </w:t>
      </w:r>
      <w:r>
        <w:rPr>
          <w:rFonts w:ascii="Calibri" w:hAnsi="Calibri" w:cs="Calibri"/>
          <w:bCs/>
          <w:sz w:val="28"/>
          <w:szCs w:val="28"/>
        </w:rPr>
        <w:t>get the user, both customer and admin, to interact with data stored in appropriate data structures and perform relevant actions with efficiency of speed and storage.</w:t>
      </w:r>
    </w:p>
    <w:p w14:paraId="69AB51D1" w14:textId="401708A4" w:rsidR="00424B88" w:rsidRPr="001550B6" w:rsidRDefault="00956EB3" w:rsidP="00424B8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</w:t>
      </w:r>
      <w:r w:rsidR="00424B88" w:rsidRPr="001550B6">
        <w:rPr>
          <w:rFonts w:ascii="Calibri" w:hAnsi="Calibri" w:cs="Calibri"/>
          <w:b/>
          <w:bCs/>
          <w:sz w:val="40"/>
          <w:szCs w:val="40"/>
        </w:rPr>
        <w:t>. Methodology:</w:t>
      </w:r>
    </w:p>
    <w:p w14:paraId="6C6EBCBA" w14:textId="241EB06C" w:rsidR="00424B88" w:rsidRDefault="004D0684" w:rsidP="00424B88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he project uses</w:t>
      </w:r>
      <w:r w:rsidR="00424B88" w:rsidRPr="001550B6">
        <w:rPr>
          <w:rFonts w:ascii="Calibri" w:hAnsi="Calibri" w:cs="Calibri"/>
          <w:bCs/>
          <w:sz w:val="28"/>
          <w:szCs w:val="28"/>
        </w:rPr>
        <w:t xml:space="preserve"> C++ programming language </w:t>
      </w:r>
      <w:r>
        <w:rPr>
          <w:rFonts w:ascii="Calibri" w:hAnsi="Calibri" w:cs="Calibri"/>
          <w:bCs/>
          <w:sz w:val="28"/>
          <w:szCs w:val="28"/>
        </w:rPr>
        <w:t>and a console based interface for allowing user to interact as user and as admin.</w:t>
      </w:r>
    </w:p>
    <w:p w14:paraId="6F4B2ACC" w14:textId="77777777" w:rsidR="00424B88" w:rsidRDefault="00424B88" w:rsidP="00424B88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lgorithms/Data Structures/Methods used:</w:t>
      </w:r>
    </w:p>
    <w:p w14:paraId="2AB0BB30" w14:textId="3AAB7B0D" w:rsidR="00D17310" w:rsidRDefault="00D17310" w:rsidP="00D17310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Binary Search Tree for efficient searching of books</w:t>
      </w:r>
    </w:p>
    <w:p w14:paraId="31B5BE6F" w14:textId="0C358202" w:rsidR="00424B88" w:rsidRDefault="004D0684" w:rsidP="00424B8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VL Tree</w:t>
      </w:r>
      <w:r w:rsidR="00424B88">
        <w:rPr>
          <w:rFonts w:ascii="Calibri" w:hAnsi="Calibri" w:cs="Calibri"/>
          <w:bCs/>
          <w:sz w:val="28"/>
          <w:szCs w:val="28"/>
        </w:rPr>
        <w:t xml:space="preserve"> for </w:t>
      </w:r>
      <w:r>
        <w:rPr>
          <w:rFonts w:ascii="Calibri" w:hAnsi="Calibri" w:cs="Calibri"/>
          <w:bCs/>
          <w:sz w:val="28"/>
          <w:szCs w:val="28"/>
        </w:rPr>
        <w:t>storing books</w:t>
      </w:r>
    </w:p>
    <w:p w14:paraId="24577893" w14:textId="3A2BB31F" w:rsidR="00424B88" w:rsidRDefault="004D0684" w:rsidP="00424B8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tack for purchasing books</w:t>
      </w:r>
    </w:p>
    <w:p w14:paraId="4AB9677C" w14:textId="74361238" w:rsidR="00424B88" w:rsidRDefault="004D0684" w:rsidP="00424B8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Graph for displaying friend preferences based on social activity</w:t>
      </w:r>
    </w:p>
    <w:p w14:paraId="45C3CFD8" w14:textId="387C3BF1" w:rsidR="00424B88" w:rsidRDefault="004D0684" w:rsidP="00424B8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Hash Tables for storing username and user password, and admin name and admin password by virtue of hashing function</w:t>
      </w:r>
    </w:p>
    <w:p w14:paraId="04097C78" w14:textId="15B2B34F" w:rsidR="00424B88" w:rsidRDefault="004D0684" w:rsidP="00424B88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Linked Lists for storing chapter previews of books.</w:t>
      </w:r>
    </w:p>
    <w:p w14:paraId="1D781A70" w14:textId="61755B05" w:rsidR="00424B88" w:rsidRPr="00D17310" w:rsidRDefault="00D17310" w:rsidP="00D17310">
      <w:pPr>
        <w:pStyle w:val="ListParagraph"/>
        <w:numPr>
          <w:ilvl w:val="0"/>
          <w:numId w:val="7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Queue for level order traversals of tree</w:t>
      </w:r>
    </w:p>
    <w:p w14:paraId="239AFE80" w14:textId="5098DEC7" w:rsidR="00424B88" w:rsidRPr="001550B6" w:rsidRDefault="00956EB3" w:rsidP="00424B8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3</w:t>
      </w:r>
      <w:r w:rsidR="00424B88" w:rsidRPr="001550B6">
        <w:rPr>
          <w:rFonts w:ascii="Calibri" w:hAnsi="Calibri" w:cs="Calibri"/>
          <w:b/>
          <w:bCs/>
          <w:sz w:val="40"/>
          <w:szCs w:val="40"/>
        </w:rPr>
        <w:t>. System Architecture:</w:t>
      </w:r>
    </w:p>
    <w:p w14:paraId="0C2236BD" w14:textId="77777777" w:rsidR="00424B88" w:rsidRPr="001550B6" w:rsidRDefault="00424B88" w:rsidP="00424B88">
      <w:pPr>
        <w:rPr>
          <w:rFonts w:ascii="Calibri" w:hAnsi="Calibri" w:cs="Calibri"/>
          <w:bCs/>
          <w:sz w:val="32"/>
          <w:szCs w:val="32"/>
        </w:rPr>
      </w:pPr>
      <w:r w:rsidRPr="001550B6">
        <w:rPr>
          <w:rFonts w:ascii="Calibri" w:hAnsi="Calibri" w:cs="Calibri"/>
          <w:bCs/>
          <w:sz w:val="28"/>
          <w:szCs w:val="28"/>
        </w:rPr>
        <w:t>The system architecture comprises three main components: the user interface, the application logic, and the data storage. These components interact seamlessly to provide users with a robust and responsive metro navigation experience.</w:t>
      </w:r>
    </w:p>
    <w:p w14:paraId="179ABA05" w14:textId="1D7DEE44" w:rsidR="00424B88" w:rsidRPr="001550B6" w:rsidRDefault="00642A51" w:rsidP="00424B88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4</w:t>
      </w:r>
      <w:r w:rsidR="00424B88" w:rsidRPr="001550B6">
        <w:rPr>
          <w:rFonts w:ascii="Calibri" w:hAnsi="Calibri" w:cs="Calibri"/>
          <w:b/>
          <w:bCs/>
          <w:sz w:val="40"/>
          <w:szCs w:val="40"/>
        </w:rPr>
        <w:t>. Features:</w:t>
      </w:r>
    </w:p>
    <w:p w14:paraId="5E241130" w14:textId="77777777" w:rsidR="00956EB3" w:rsidRPr="001550B6" w:rsidRDefault="00956EB3" w:rsidP="00956EB3">
      <w:pPr>
        <w:rPr>
          <w:rFonts w:ascii="Calibri" w:hAnsi="Calibri" w:cs="Calibri"/>
          <w:bCs/>
          <w:sz w:val="28"/>
          <w:szCs w:val="28"/>
        </w:rPr>
      </w:pPr>
      <w:r w:rsidRPr="001550B6">
        <w:rPr>
          <w:rFonts w:ascii="Calibri" w:hAnsi="Calibri" w:cs="Calibri"/>
          <w:bCs/>
          <w:sz w:val="28"/>
          <w:szCs w:val="28"/>
        </w:rPr>
        <w:t xml:space="preserve">The </w:t>
      </w:r>
      <w:r>
        <w:rPr>
          <w:rFonts w:ascii="Calibri" w:hAnsi="Calibri" w:cs="Calibri"/>
          <w:bCs/>
          <w:sz w:val="28"/>
          <w:szCs w:val="28"/>
        </w:rPr>
        <w:t xml:space="preserve">Online </w:t>
      </w:r>
      <w:proofErr w:type="spellStart"/>
      <w:r>
        <w:rPr>
          <w:rFonts w:ascii="Calibri" w:hAnsi="Calibri" w:cs="Calibri"/>
          <w:bCs/>
          <w:sz w:val="28"/>
          <w:szCs w:val="28"/>
        </w:rPr>
        <w:t>BookStore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covers</w:t>
      </w:r>
      <w:r w:rsidRPr="001550B6">
        <w:rPr>
          <w:rFonts w:ascii="Calibri" w:hAnsi="Calibri" w:cs="Calibri"/>
          <w:bCs/>
          <w:sz w:val="28"/>
          <w:szCs w:val="28"/>
        </w:rPr>
        <w:t xml:space="preserve"> the following features:</w:t>
      </w:r>
    </w:p>
    <w:p w14:paraId="28B44CCF" w14:textId="77777777" w:rsidR="00956EB3" w:rsidRPr="001550B6" w:rsidRDefault="00956EB3" w:rsidP="00956EB3">
      <w:pPr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ddition, deletion, searching, and updating of books.</w:t>
      </w:r>
    </w:p>
    <w:p w14:paraId="27F36A08" w14:textId="77777777" w:rsidR="00956EB3" w:rsidRPr="001550B6" w:rsidRDefault="00956EB3" w:rsidP="00956EB3">
      <w:pPr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orting books according to different criteria such as sales and genre.</w:t>
      </w:r>
    </w:p>
    <w:p w14:paraId="40377DA9" w14:textId="77777777" w:rsidR="00956EB3" w:rsidRDefault="00956EB3" w:rsidP="00956EB3">
      <w:pPr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n efficient login authentication system using hash functions.</w:t>
      </w:r>
    </w:p>
    <w:p w14:paraId="2BDCA48C" w14:textId="77777777" w:rsidR="00956EB3" w:rsidRDefault="00956EB3" w:rsidP="00956EB3">
      <w:pPr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Displaying best-selling books by maintaining heap data structure.</w:t>
      </w:r>
    </w:p>
    <w:p w14:paraId="4AA154C4" w14:textId="77777777" w:rsidR="00956EB3" w:rsidRDefault="00956EB3" w:rsidP="00956EB3">
      <w:pPr>
        <w:numPr>
          <w:ilvl w:val="0"/>
          <w:numId w:val="2"/>
        </w:num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llowing user to purchase books.</w:t>
      </w:r>
    </w:p>
    <w:p w14:paraId="2EE645CC" w14:textId="2A3DCF1A" w:rsidR="00D17310" w:rsidRDefault="00956EB3" w:rsidP="00956EB3">
      <w:pPr>
        <w:ind w:left="36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Suggest books to users based on their preference and social activity.</w:t>
      </w:r>
    </w:p>
    <w:p w14:paraId="29FA511B" w14:textId="77777777" w:rsidR="00956EB3" w:rsidRDefault="00956EB3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br w:type="page"/>
      </w:r>
    </w:p>
    <w:p w14:paraId="4F7DEE16" w14:textId="0F6FD33C" w:rsidR="00424B88" w:rsidRPr="00D17310" w:rsidRDefault="00642A51" w:rsidP="00D1731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5</w:t>
      </w:r>
      <w:r w:rsidR="00424B88" w:rsidRPr="00D17310">
        <w:rPr>
          <w:rFonts w:ascii="Calibri" w:hAnsi="Calibri" w:cs="Calibri"/>
          <w:b/>
          <w:bCs/>
          <w:sz w:val="40"/>
          <w:szCs w:val="40"/>
        </w:rPr>
        <w:t>. User Interface:</w:t>
      </w:r>
    </w:p>
    <w:p w14:paraId="37D0B60D" w14:textId="07099A6E" w:rsidR="00424B88" w:rsidRDefault="00424B88" w:rsidP="00D17310">
      <w:pPr>
        <w:rPr>
          <w:rFonts w:ascii="Calibri" w:hAnsi="Calibri" w:cs="Calibri"/>
          <w:bCs/>
          <w:sz w:val="28"/>
          <w:szCs w:val="28"/>
        </w:rPr>
      </w:pPr>
      <w:r w:rsidRPr="00EA3930">
        <w:rPr>
          <w:rFonts w:ascii="Calibri" w:hAnsi="Calibri" w:cs="Calibri"/>
          <w:bCs/>
          <w:sz w:val="28"/>
          <w:szCs w:val="28"/>
        </w:rPr>
        <w:t xml:space="preserve">The user interface is designed with simplicity and functionality in mind. Users can interact with the app through </w:t>
      </w:r>
      <w:r w:rsidR="00D17310">
        <w:rPr>
          <w:rFonts w:ascii="Calibri" w:hAnsi="Calibri" w:cs="Calibri"/>
          <w:bCs/>
          <w:sz w:val="28"/>
          <w:szCs w:val="28"/>
        </w:rPr>
        <w:t>a console based</w:t>
      </w:r>
      <w:r w:rsidRPr="00EA3930">
        <w:rPr>
          <w:rFonts w:ascii="Calibri" w:hAnsi="Calibri" w:cs="Calibri"/>
          <w:bCs/>
          <w:sz w:val="28"/>
          <w:szCs w:val="28"/>
        </w:rPr>
        <w:t xml:space="preserve"> interface, making it accessible for a wide range of users.</w:t>
      </w:r>
    </w:p>
    <w:p w14:paraId="5CE4F2F4" w14:textId="43E3C8D7" w:rsidR="00424B88" w:rsidRPr="00956EB3" w:rsidRDefault="00642A51" w:rsidP="00D17310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6</w:t>
      </w:r>
      <w:r w:rsidR="00956EB3">
        <w:rPr>
          <w:rFonts w:ascii="Calibri" w:hAnsi="Calibri" w:cs="Calibri"/>
          <w:b/>
          <w:bCs/>
          <w:sz w:val="40"/>
          <w:szCs w:val="40"/>
        </w:rPr>
        <w:t>. Working of Project:</w:t>
      </w:r>
    </w:p>
    <w:p w14:paraId="56495980" w14:textId="3869D119" w:rsidR="00424B88" w:rsidRDefault="00424B88" w:rsidP="00D1731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The </w:t>
      </w:r>
      <w:r w:rsidR="00D17310">
        <w:rPr>
          <w:rFonts w:ascii="Calibri" w:hAnsi="Calibri" w:cs="Calibri"/>
          <w:bCs/>
          <w:sz w:val="28"/>
          <w:szCs w:val="28"/>
        </w:rPr>
        <w:t>p</w:t>
      </w:r>
      <w:r>
        <w:rPr>
          <w:rFonts w:ascii="Calibri" w:hAnsi="Calibri" w:cs="Calibri"/>
          <w:bCs/>
          <w:sz w:val="28"/>
          <w:szCs w:val="28"/>
        </w:rPr>
        <w:t xml:space="preserve">rogram initially </w:t>
      </w:r>
      <w:r w:rsidR="00D17310">
        <w:rPr>
          <w:rFonts w:ascii="Calibri" w:hAnsi="Calibri" w:cs="Calibri"/>
          <w:bCs/>
          <w:sz w:val="28"/>
          <w:szCs w:val="28"/>
        </w:rPr>
        <w:t>asks you choose whether to login as user or as admin.</w:t>
      </w:r>
    </w:p>
    <w:p w14:paraId="6B4FF259" w14:textId="4D6D8EED" w:rsidR="00D17310" w:rsidRDefault="00D17310" w:rsidP="00D17310">
      <w:pPr>
        <w:rPr>
          <w:rFonts w:ascii="Calibri" w:hAnsi="Calibri" w:cs="Calibri"/>
          <w:bCs/>
          <w:sz w:val="28"/>
          <w:szCs w:val="28"/>
        </w:rPr>
      </w:pPr>
      <w:r w:rsidRPr="00D17310">
        <w:rPr>
          <w:rFonts w:ascii="Calibri" w:hAnsi="Calibri" w:cs="Calibri"/>
          <w:bCs/>
          <w:noProof/>
          <w:sz w:val="28"/>
          <w:szCs w:val="28"/>
        </w:rPr>
        <w:drawing>
          <wp:inline distT="0" distB="0" distL="0" distR="0" wp14:anchorId="14E361E5" wp14:editId="5106EBA9">
            <wp:extent cx="4754137" cy="15011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6555" cy="15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B185" w14:textId="5FC6E731" w:rsidR="00D17310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dmin Features:</w:t>
      </w:r>
    </w:p>
    <w:p w14:paraId="19E47BDA" w14:textId="77777777" w:rsidR="002313F4" w:rsidRDefault="00D17310" w:rsidP="00D17310">
      <w:pPr>
        <w:rPr>
          <w:rFonts w:ascii="Calibri" w:hAnsi="Calibri" w:cs="Calibri"/>
          <w:bCs/>
          <w:sz w:val="28"/>
          <w:szCs w:val="28"/>
        </w:rPr>
      </w:pPr>
      <w:r w:rsidRPr="00D17310">
        <w:rPr>
          <w:rFonts w:ascii="Calibri" w:hAnsi="Calibri" w:cs="Calibri"/>
          <w:bCs/>
          <w:noProof/>
          <w:sz w:val="28"/>
          <w:szCs w:val="28"/>
        </w:rPr>
        <w:drawing>
          <wp:inline distT="0" distB="0" distL="0" distR="0" wp14:anchorId="5842C547" wp14:editId="593D9796">
            <wp:extent cx="2880422" cy="815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1123" cy="8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9C0" w14:textId="5824E14F" w:rsidR="00D17310" w:rsidRDefault="00D17310" w:rsidP="00D17310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</w:t>
      </w:r>
      <w:r w:rsidRPr="00D17310">
        <w:rPr>
          <w:rFonts w:ascii="Calibri" w:hAnsi="Calibri" w:cs="Calibri"/>
          <w:bCs/>
          <w:noProof/>
          <w:sz w:val="28"/>
          <w:szCs w:val="28"/>
        </w:rPr>
        <w:drawing>
          <wp:inline distT="0" distB="0" distL="0" distR="0" wp14:anchorId="44820826" wp14:editId="4B7F796A">
            <wp:extent cx="2941806" cy="145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304" cy="14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E747" w14:textId="3EFF95E1" w:rsidR="00D17310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User Features:</w:t>
      </w:r>
    </w:p>
    <w:p w14:paraId="3D770BB5" w14:textId="77777777" w:rsidR="002313F4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17310"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760231AF" wp14:editId="6E213D4F">
            <wp:extent cx="2927704" cy="8578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419" cy="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22CC" w14:textId="77777777" w:rsidR="00FB2879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17310"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56A6407E" wp14:editId="798986FB">
            <wp:extent cx="3109512" cy="1851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778" cy="18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5414" w14:textId="07D26332" w:rsidR="00D17310" w:rsidRPr="00FB2879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D17310">
        <w:rPr>
          <w:rFonts w:ascii="Calibri" w:hAnsi="Calibri" w:cs="Calibri"/>
          <w:b/>
          <w:bCs/>
          <w:i/>
          <w:sz w:val="36"/>
          <w:szCs w:val="28"/>
          <w:u w:val="single"/>
        </w:rPr>
        <w:lastRenderedPageBreak/>
        <w:t>Admin Features in use:</w:t>
      </w:r>
    </w:p>
    <w:p w14:paraId="3AA578AC" w14:textId="38E19C00" w:rsidR="00D17310" w:rsidRDefault="00D17310" w:rsidP="00D17310">
      <w:pPr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t>Display Books:</w:t>
      </w:r>
      <w:r>
        <w:rPr>
          <w:rFonts w:ascii="Calibri" w:hAnsi="Calibri" w:cs="Calibri"/>
          <w:bCs/>
          <w:i/>
          <w:sz w:val="28"/>
          <w:szCs w:val="28"/>
        </w:rPr>
        <w:br/>
      </w: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74356712" wp14:editId="3CB2F805">
            <wp:extent cx="2857500" cy="2198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0106" cy="22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B437" w14:textId="77777777" w:rsidR="00DD45C1" w:rsidRDefault="00D17310" w:rsidP="00D17310">
      <w:pPr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t>Search Books:</w:t>
      </w:r>
      <w:r>
        <w:rPr>
          <w:rFonts w:ascii="Calibri" w:hAnsi="Calibri" w:cs="Calibri"/>
          <w:bCs/>
          <w:i/>
          <w:sz w:val="28"/>
          <w:szCs w:val="28"/>
        </w:rPr>
        <w:br/>
      </w: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25D34DF7" wp14:editId="3662C08B">
            <wp:extent cx="5515745" cy="292458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3F4">
        <w:rPr>
          <w:rFonts w:ascii="Calibri" w:hAnsi="Calibri" w:cs="Calibri"/>
          <w:bCs/>
          <w:i/>
          <w:sz w:val="28"/>
          <w:szCs w:val="28"/>
        </w:rPr>
        <w:br/>
      </w:r>
    </w:p>
    <w:p w14:paraId="6ED8AF55" w14:textId="77777777" w:rsidR="00DD45C1" w:rsidRDefault="00DD45C1">
      <w:pPr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br w:type="page"/>
      </w:r>
    </w:p>
    <w:p w14:paraId="4DE933A7" w14:textId="5EFB6EDB" w:rsidR="00D17310" w:rsidRDefault="00D17310" w:rsidP="00D17310">
      <w:pPr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lastRenderedPageBreak/>
        <w:t>Update Books:</w:t>
      </w:r>
      <w:r>
        <w:rPr>
          <w:rFonts w:ascii="Calibri" w:hAnsi="Calibri" w:cs="Calibri"/>
          <w:bCs/>
          <w:i/>
          <w:sz w:val="28"/>
          <w:szCs w:val="28"/>
        </w:rPr>
        <w:br/>
      </w: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2FCB3090" wp14:editId="1661A295">
            <wp:extent cx="3830424" cy="2202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506" cy="22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i/>
          <w:sz w:val="28"/>
          <w:szCs w:val="28"/>
        </w:rPr>
        <w:br/>
      </w: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31674800" wp14:editId="7C102CD4">
            <wp:extent cx="3830320" cy="30273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210" cy="30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12B" w14:textId="323A3661" w:rsidR="00D17310" w:rsidRDefault="00D17310" w:rsidP="00D17310">
      <w:pPr>
        <w:rPr>
          <w:noProof/>
          <w14:ligatures w14:val="standardContextual"/>
        </w:rPr>
      </w:pPr>
      <w:r>
        <w:rPr>
          <w:rFonts w:ascii="Calibri" w:hAnsi="Calibri" w:cs="Calibri"/>
          <w:bCs/>
          <w:i/>
          <w:sz w:val="28"/>
          <w:szCs w:val="28"/>
        </w:rPr>
        <w:lastRenderedPageBreak/>
        <w:t>Delete Books:</w:t>
      </w:r>
      <w:r>
        <w:rPr>
          <w:rFonts w:ascii="Calibri" w:hAnsi="Calibri" w:cs="Calibri"/>
          <w:bCs/>
          <w:i/>
          <w:sz w:val="28"/>
          <w:szCs w:val="28"/>
        </w:rPr>
        <w:br/>
      </w: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7BF4D9FF" wp14:editId="6BBA88F2">
            <wp:extent cx="3253740" cy="1828601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514" cy="183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310">
        <w:rPr>
          <w:noProof/>
          <w14:ligatures w14:val="standardContextual"/>
        </w:rPr>
        <w:t xml:space="preserve"> </w:t>
      </w: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6D0E9152" wp14:editId="4273406A">
            <wp:extent cx="4280829" cy="38252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886" cy="38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FA2E" w14:textId="4FFC72BA" w:rsidR="00D17310" w:rsidRDefault="00D17310" w:rsidP="00D17310">
      <w:pPr>
        <w:rPr>
          <w:rFonts w:ascii="Calibri" w:hAnsi="Calibri" w:cs="Calibri"/>
          <w:bCs/>
          <w:i/>
          <w:sz w:val="28"/>
          <w:szCs w:val="28"/>
        </w:rPr>
      </w:pPr>
      <w:r w:rsidRPr="00D17310">
        <w:rPr>
          <w:rFonts w:ascii="Calibri" w:hAnsi="Calibri" w:cs="Calibri"/>
          <w:bCs/>
          <w:i/>
          <w:noProof/>
          <w:sz w:val="28"/>
          <w:szCs w:val="28"/>
        </w:rPr>
        <w:drawing>
          <wp:inline distT="0" distB="0" distL="0" distR="0" wp14:anchorId="0C639ED7" wp14:editId="64D16429">
            <wp:extent cx="4544059" cy="346758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C98F" w14:textId="7CB2A490" w:rsidR="002313F4" w:rsidRPr="002313F4" w:rsidRDefault="00D17310" w:rsidP="00D17310">
      <w:pPr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  <w:bCs/>
          <w:i/>
          <w:sz w:val="28"/>
          <w:szCs w:val="28"/>
        </w:rPr>
        <w:br w:type="page"/>
      </w:r>
      <w:r w:rsidR="002313F4">
        <w:rPr>
          <w:rFonts w:ascii="Calibri" w:hAnsi="Calibri" w:cs="Calibri"/>
          <w:b/>
          <w:bCs/>
          <w:i/>
          <w:sz w:val="36"/>
          <w:szCs w:val="28"/>
          <w:u w:val="single"/>
        </w:rPr>
        <w:lastRenderedPageBreak/>
        <w:t>User</w:t>
      </w:r>
      <w:r w:rsidR="002313F4" w:rsidRPr="00D17310">
        <w:rPr>
          <w:rFonts w:ascii="Calibri" w:hAnsi="Calibri" w:cs="Calibri"/>
          <w:b/>
          <w:bCs/>
          <w:i/>
          <w:sz w:val="36"/>
          <w:szCs w:val="28"/>
          <w:u w:val="single"/>
        </w:rPr>
        <w:t xml:space="preserve"> Features in use:</w:t>
      </w:r>
    </w:p>
    <w:p w14:paraId="154DD53F" w14:textId="1937D83A" w:rsidR="002313F4" w:rsidRDefault="002313F4" w:rsidP="00D17310">
      <w:pPr>
        <w:rPr>
          <w:noProof/>
          <w14:ligatures w14:val="standardContextual"/>
        </w:rPr>
      </w:pPr>
      <w:r>
        <w:rPr>
          <w:rFonts w:ascii="Calibri" w:hAnsi="Calibri" w:cs="Calibri"/>
          <w:bCs/>
          <w:i/>
          <w:sz w:val="28"/>
          <w:szCs w:val="28"/>
        </w:rPr>
        <w:t>Display Books:</w:t>
      </w:r>
      <w:r>
        <w:rPr>
          <w:rFonts w:ascii="Calibri" w:hAnsi="Calibri" w:cs="Calibri"/>
          <w:bCs/>
          <w:i/>
          <w:sz w:val="28"/>
          <w:szCs w:val="28"/>
        </w:rPr>
        <w:br/>
      </w:r>
      <w:r w:rsidRPr="002313F4">
        <w:rPr>
          <w:noProof/>
          <w14:ligatures w14:val="standardContextual"/>
        </w:rPr>
        <w:drawing>
          <wp:inline distT="0" distB="0" distL="0" distR="0" wp14:anchorId="250A2192" wp14:editId="10B69E1B">
            <wp:extent cx="4515480" cy="387721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4EA0" w14:textId="718CC4DE" w:rsidR="002313F4" w:rsidRDefault="002313F4" w:rsidP="00D17310">
      <w:pPr>
        <w:rPr>
          <w:i/>
          <w:noProof/>
          <w:sz w:val="28"/>
          <w14:ligatures w14:val="standardContextual"/>
        </w:rPr>
      </w:pPr>
      <w:r>
        <w:rPr>
          <w:i/>
          <w:noProof/>
          <w:sz w:val="28"/>
          <w14:ligatures w14:val="standardContextual"/>
        </w:rPr>
        <w:t>Search Books:</w:t>
      </w:r>
      <w:r>
        <w:rPr>
          <w:i/>
          <w:noProof/>
          <w:sz w:val="28"/>
          <w14:ligatures w14:val="standardContextual"/>
        </w:rPr>
        <w:br/>
      </w:r>
      <w:r w:rsidRPr="002313F4">
        <w:rPr>
          <w:i/>
          <w:noProof/>
          <w:sz w:val="28"/>
          <w14:ligatures w14:val="standardContextual"/>
        </w:rPr>
        <w:drawing>
          <wp:inline distT="0" distB="0" distL="0" distR="0" wp14:anchorId="20EC6ECF" wp14:editId="2963B7BE">
            <wp:extent cx="5277587" cy="328658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5194" w14:textId="5705A4C4" w:rsidR="002313F4" w:rsidRDefault="002313F4" w:rsidP="00D17310">
      <w:pPr>
        <w:rPr>
          <w:i/>
          <w:noProof/>
          <w:sz w:val="28"/>
          <w14:ligatures w14:val="standardContextual"/>
        </w:rPr>
      </w:pPr>
      <w:r>
        <w:rPr>
          <w:i/>
          <w:noProof/>
          <w:sz w:val="28"/>
          <w14:ligatures w14:val="standardContextual"/>
        </w:rPr>
        <w:lastRenderedPageBreak/>
        <w:t>Purchase Books:</w:t>
      </w:r>
      <w:r>
        <w:rPr>
          <w:i/>
          <w:noProof/>
          <w:sz w:val="28"/>
          <w14:ligatures w14:val="standardContextual"/>
        </w:rPr>
        <w:br/>
      </w:r>
      <w:r w:rsidRPr="002313F4">
        <w:rPr>
          <w:i/>
          <w:noProof/>
          <w:sz w:val="28"/>
          <w14:ligatures w14:val="standardContextual"/>
        </w:rPr>
        <w:drawing>
          <wp:inline distT="0" distB="0" distL="0" distR="0" wp14:anchorId="2F7CBFDE" wp14:editId="5E833FB6">
            <wp:extent cx="6061750" cy="7063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5014" cy="70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D12B" w14:textId="39B6FC71" w:rsidR="002313F4" w:rsidRDefault="002313F4" w:rsidP="00D17310">
      <w:pPr>
        <w:rPr>
          <w:i/>
          <w:noProof/>
          <w:sz w:val="28"/>
          <w14:ligatures w14:val="standardContextual"/>
        </w:rPr>
      </w:pPr>
      <w:r w:rsidRPr="002313F4">
        <w:rPr>
          <w:i/>
          <w:noProof/>
          <w:sz w:val="28"/>
          <w14:ligatures w14:val="standardContextual"/>
        </w:rPr>
        <w:drawing>
          <wp:inline distT="0" distB="0" distL="0" distR="0" wp14:anchorId="03E17E52" wp14:editId="3039EFF3">
            <wp:extent cx="6645910" cy="21520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C50" w14:textId="4FD761B4" w:rsidR="002313F4" w:rsidRDefault="002313F4" w:rsidP="00D17310">
      <w:pPr>
        <w:rPr>
          <w:i/>
          <w:noProof/>
          <w:sz w:val="28"/>
          <w14:ligatures w14:val="standardContextual"/>
        </w:rPr>
      </w:pPr>
      <w:r>
        <w:rPr>
          <w:i/>
          <w:noProof/>
          <w:sz w:val="28"/>
          <w14:ligatures w14:val="standardContextual"/>
        </w:rPr>
        <w:lastRenderedPageBreak/>
        <w:t>Display Books by Genre:</w:t>
      </w:r>
      <w:r>
        <w:rPr>
          <w:i/>
          <w:noProof/>
          <w:sz w:val="28"/>
          <w14:ligatures w14:val="standardContextual"/>
        </w:rPr>
        <w:br/>
      </w:r>
      <w:r w:rsidRPr="002313F4">
        <w:rPr>
          <w:i/>
          <w:noProof/>
          <w:sz w:val="28"/>
          <w14:ligatures w14:val="standardContextual"/>
        </w:rPr>
        <w:drawing>
          <wp:inline distT="0" distB="0" distL="0" distR="0" wp14:anchorId="555E82B1" wp14:editId="25C8A0BC">
            <wp:extent cx="5792008" cy="40391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FCAD" w14:textId="14CC169A" w:rsidR="002313F4" w:rsidRDefault="002313F4" w:rsidP="00D17310">
      <w:pPr>
        <w:rPr>
          <w:i/>
          <w:noProof/>
          <w:sz w:val="28"/>
          <w14:ligatures w14:val="standardContextual"/>
        </w:rPr>
      </w:pPr>
      <w:r>
        <w:rPr>
          <w:i/>
          <w:noProof/>
          <w:sz w:val="28"/>
          <w14:ligatures w14:val="standardContextual"/>
        </w:rPr>
        <w:t>Display Friend Preference:</w:t>
      </w:r>
      <w:r>
        <w:rPr>
          <w:i/>
          <w:noProof/>
          <w:sz w:val="28"/>
          <w14:ligatures w14:val="standardContextual"/>
        </w:rPr>
        <w:br/>
      </w:r>
      <w:r w:rsidRPr="002313F4">
        <w:rPr>
          <w:i/>
          <w:noProof/>
          <w:sz w:val="28"/>
          <w14:ligatures w14:val="standardContextual"/>
        </w:rPr>
        <w:drawing>
          <wp:inline distT="0" distB="0" distL="0" distR="0" wp14:anchorId="11C7A1FD" wp14:editId="6C275A14">
            <wp:extent cx="6645910" cy="37109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E1C" w14:textId="337A2EC4" w:rsidR="002313F4" w:rsidRDefault="002313F4" w:rsidP="00D17310">
      <w:pPr>
        <w:rPr>
          <w:i/>
          <w:noProof/>
          <w:sz w:val="28"/>
          <w14:ligatures w14:val="standardContextual"/>
        </w:rPr>
      </w:pPr>
      <w:r>
        <w:rPr>
          <w:i/>
          <w:noProof/>
          <w:sz w:val="28"/>
          <w14:ligatures w14:val="standardContextual"/>
        </w:rPr>
        <w:lastRenderedPageBreak/>
        <w:t>Display Best Selling Books:</w:t>
      </w:r>
      <w:r>
        <w:rPr>
          <w:i/>
          <w:noProof/>
          <w:sz w:val="28"/>
          <w14:ligatures w14:val="standardContextual"/>
        </w:rPr>
        <w:br/>
      </w:r>
      <w:r w:rsidRPr="002313F4">
        <w:rPr>
          <w:i/>
          <w:noProof/>
          <w:sz w:val="28"/>
          <w14:ligatures w14:val="standardContextual"/>
        </w:rPr>
        <w:drawing>
          <wp:inline distT="0" distB="0" distL="0" distR="0" wp14:anchorId="7160F748" wp14:editId="2FFB7C72">
            <wp:extent cx="4620270" cy="583011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AAB" w14:textId="77777777" w:rsidR="002313F4" w:rsidRPr="002313F4" w:rsidRDefault="002313F4" w:rsidP="00D17310">
      <w:pPr>
        <w:rPr>
          <w:i/>
          <w:noProof/>
          <w:sz w:val="28"/>
          <w14:ligatures w14:val="standardContextual"/>
        </w:rPr>
      </w:pPr>
    </w:p>
    <w:p w14:paraId="56780102" w14:textId="77777777" w:rsidR="002313F4" w:rsidRPr="00D17310" w:rsidRDefault="002313F4" w:rsidP="00D17310">
      <w:pPr>
        <w:rPr>
          <w:rFonts w:ascii="Calibri" w:hAnsi="Calibri" w:cs="Calibri"/>
          <w:bCs/>
          <w:i/>
          <w:sz w:val="28"/>
          <w:szCs w:val="28"/>
        </w:rPr>
      </w:pPr>
    </w:p>
    <w:p w14:paraId="3659FAB0" w14:textId="77777777" w:rsidR="00D17310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8DA9286" w14:textId="6433E7BC" w:rsidR="00D17310" w:rsidRDefault="00D17310" w:rsidP="00D17310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64DF4F5" w14:textId="77777777" w:rsidR="00D17310" w:rsidRPr="00D17310" w:rsidRDefault="00D17310" w:rsidP="00D17310">
      <w:pPr>
        <w:rPr>
          <w:rFonts w:ascii="Calibri" w:hAnsi="Calibri" w:cs="Calibri"/>
          <w:b/>
          <w:sz w:val="28"/>
          <w:szCs w:val="28"/>
        </w:rPr>
      </w:pPr>
    </w:p>
    <w:p w14:paraId="1DC3D9DE" w14:textId="77777777" w:rsidR="00C4337D" w:rsidRDefault="00C4337D">
      <w:bookmarkStart w:id="0" w:name="_GoBack"/>
      <w:bookmarkEnd w:id="0"/>
    </w:p>
    <w:sectPr w:rsidR="00C4337D" w:rsidSect="00D173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131F"/>
    <w:multiLevelType w:val="multilevel"/>
    <w:tmpl w:val="97D2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B253A"/>
    <w:multiLevelType w:val="multilevel"/>
    <w:tmpl w:val="DA1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C24EEE"/>
    <w:multiLevelType w:val="multilevel"/>
    <w:tmpl w:val="6E72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0F3AD7"/>
    <w:multiLevelType w:val="multilevel"/>
    <w:tmpl w:val="DA1A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AC64C2"/>
    <w:multiLevelType w:val="hybridMultilevel"/>
    <w:tmpl w:val="540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55BD"/>
    <w:multiLevelType w:val="hybridMultilevel"/>
    <w:tmpl w:val="FEF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A4A25"/>
    <w:multiLevelType w:val="hybridMultilevel"/>
    <w:tmpl w:val="4E627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340250"/>
    <w:multiLevelType w:val="hybridMultilevel"/>
    <w:tmpl w:val="3256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88"/>
    <w:rsid w:val="002313F4"/>
    <w:rsid w:val="00324DDB"/>
    <w:rsid w:val="00424B88"/>
    <w:rsid w:val="004D0684"/>
    <w:rsid w:val="00642A51"/>
    <w:rsid w:val="00720FBF"/>
    <w:rsid w:val="008826AD"/>
    <w:rsid w:val="00956EB3"/>
    <w:rsid w:val="00A13E39"/>
    <w:rsid w:val="00C4337D"/>
    <w:rsid w:val="00D17310"/>
    <w:rsid w:val="00DD45C1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C6EF"/>
  <w15:chartTrackingRefBased/>
  <w15:docId w15:val="{A597B4A8-A916-4E96-A27B-6991B607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B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1B1C-426F-4B16-9470-AAB2D6C9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575 Muhammad Ammar</dc:creator>
  <cp:keywords/>
  <dc:description/>
  <cp:lastModifiedBy>Ibrahim Abdullah</cp:lastModifiedBy>
  <cp:revision>8</cp:revision>
  <dcterms:created xsi:type="dcterms:W3CDTF">2023-12-08T03:18:00Z</dcterms:created>
  <dcterms:modified xsi:type="dcterms:W3CDTF">2023-12-08T18:55:00Z</dcterms:modified>
</cp:coreProperties>
</file>